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5ADD650C" w:rsidR="005C085E" w:rsidRDefault="005C085E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</w:t>
      </w:r>
      <w:r w:rsidR="005462A8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９</w:t>
      </w: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回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2868D026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３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2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4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火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U4lgIAAJE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" filled="f" strokecolor="black [3213]" strokeweight="2pt">
                <v:stroke dashstyle="3 1"/>
                <v:textbox>
                  <w:txbxContent>
                    <w:p w14:paraId="740467F1" w14:textId="2868D026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３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2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4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火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萩森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2472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501B" id="テキスト ボックス 274314452" o:spid="_x0000_s1029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萩森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2472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2A8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65D"/>
    <w:rsid w:val="00575D64"/>
    <w:rsid w:val="0057663E"/>
    <w:rsid w:val="0057772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334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0BF9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4CB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1399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11B1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13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8E6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1</Characters>
  <DocSecurity>0</DocSecurity>
  <Lines>1</Lines>
  <Paragraphs>1</Paragraphs>
  <ScaleCrop>false</ScaleCrop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